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D5C4A8E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EB585B">
              <w:rPr>
                <w:rFonts w:ascii="Times New Roman Bold" w:hAnsi="Times New Roman Bold"/>
                <w:sz w:val="32"/>
              </w:rPr>
              <w:t>106</w:t>
            </w:r>
          </w:p>
        </w:tc>
        <w:tc>
          <w:tcPr>
            <w:tcW w:w="5508" w:type="dxa"/>
            <w:vAlign w:val="center"/>
          </w:tcPr>
          <w:p w14:paraId="1FA143CA" w14:textId="5E19D40E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>March 11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CA5D0C2" w:rsidR="001D0374" w:rsidRPr="004D7F4E" w:rsidRDefault="001D0374" w:rsidP="006372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6372B4">
              <w:rPr>
                <w:rFonts w:ascii="Times New Roman Bold" w:hAnsi="Times New Roman Bold"/>
              </w:rPr>
              <w:t xml:space="preserve">Doctors For Hope  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1B330C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9543E7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0D23CF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9543E7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F87C504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6372B4">
        <w:t>Doctors for Hope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BEE1E52" w:rsidR="001D0374" w:rsidRDefault="00442ACD" w:rsidP="006372B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72B4">
              <w:rPr>
                <w:rFonts w:ascii="Times New Roman" w:hAnsi="Times New Roman"/>
              </w:rPr>
              <w:t>Ice cream soci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C071D7A" w:rsidR="00012744" w:rsidRDefault="006372B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1E0D2960" w:rsidR="00012744" w:rsidRDefault="006372B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opt a fami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62FA18E5" w:rsidR="00012744" w:rsidRDefault="006372B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5653EB03" w:rsidR="00012744" w:rsidRDefault="006372B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ster basket cre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7C5BBC5A" w:rsidR="00012744" w:rsidRDefault="006372B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294532EB" w:rsidR="00012744" w:rsidRDefault="006372B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 for docto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4C3181A0" w:rsidR="00012744" w:rsidRDefault="006372B4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49</w:t>
            </w:r>
          </w:p>
        </w:tc>
      </w:tr>
      <w:tr w:rsidR="00012744" w14:paraId="56B58D1D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820E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EE0" w14:textId="25A659FC" w:rsidR="00012744" w:rsidRDefault="006372B4" w:rsidP="006372B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ly health program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0E69" w14:textId="439F6E59" w:rsidR="00012744" w:rsidRDefault="006372B4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0630464" w:rsidR="009C5ACB" w:rsidRDefault="00406CD2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6372B4">
              <w:rPr>
                <w:rFonts w:ascii="Times New Roman Bold" w:hAnsi="Times New Roman Bold"/>
              </w:rPr>
              <w:t>1049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4488"/>
      </w:tblGrid>
      <w:tr w:rsidR="00F03CAE" w14:paraId="7B112EFB" w14:textId="77777777" w:rsidTr="00F03CAE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A28D3D" w14:textId="77777777" w:rsidR="00F03CAE" w:rsidRDefault="00F03CAE" w:rsidP="00F03CAE">
            <w:pPr>
              <w:jc w:val="right"/>
              <w:rPr>
                <w:lang w:val="it-IT"/>
              </w:rPr>
            </w:pPr>
          </w:p>
        </w:tc>
      </w:tr>
      <w:tr w:rsidR="00F03CAE" w14:paraId="1D8579A6" w14:textId="77777777" w:rsidTr="00F03CAE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5D443A82" w14:textId="77777777" w:rsidR="00F03CAE" w:rsidRPr="007F0815" w:rsidRDefault="00F03CAE" w:rsidP="00F03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A0A5" w14:textId="77777777" w:rsidR="00860413" w:rsidRDefault="00860413" w:rsidP="00E04CD4">
      <w:pPr>
        <w:spacing w:after="0" w:line="240" w:lineRule="auto"/>
      </w:pPr>
      <w:r>
        <w:separator/>
      </w:r>
    </w:p>
  </w:endnote>
  <w:endnote w:type="continuationSeparator" w:id="0">
    <w:p w14:paraId="51312E8E" w14:textId="77777777" w:rsidR="00860413" w:rsidRDefault="0086041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0B4D" w14:textId="77777777" w:rsidR="00860413" w:rsidRDefault="00860413" w:rsidP="00E04CD4">
      <w:pPr>
        <w:spacing w:after="0" w:line="240" w:lineRule="auto"/>
      </w:pPr>
      <w:r>
        <w:separator/>
      </w:r>
    </w:p>
  </w:footnote>
  <w:footnote w:type="continuationSeparator" w:id="0">
    <w:p w14:paraId="008811BC" w14:textId="77777777" w:rsidR="00860413" w:rsidRDefault="0086041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C22FC"/>
    <w:rsid w:val="001D0374"/>
    <w:rsid w:val="00265267"/>
    <w:rsid w:val="00294006"/>
    <w:rsid w:val="00295797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543E7"/>
    <w:rsid w:val="00982882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B585B"/>
    <w:rsid w:val="00EF1263"/>
    <w:rsid w:val="00F03CAE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C4D9-692F-4115-80C4-2C77ACF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4-10-13T20:57:00Z</cp:lastPrinted>
  <dcterms:created xsi:type="dcterms:W3CDTF">2015-03-11T21:27:00Z</dcterms:created>
  <dcterms:modified xsi:type="dcterms:W3CDTF">2015-03-27T17:52:00Z</dcterms:modified>
</cp:coreProperties>
</file>